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9 Pontiac Vibe Whit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5Y2SP678X9Z466742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89,304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78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2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